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4153" w14:textId="77777777" w:rsidR="006C361B" w:rsidRDefault="00642ACA" w:rsidP="00642ACA">
      <w:r>
        <w:t>CHSS-CC Meeting Minutes</w:t>
      </w:r>
    </w:p>
    <w:p w14:paraId="1139D742" w14:textId="77777777" w:rsidR="00642ACA" w:rsidRDefault="00642ACA"/>
    <w:p w14:paraId="7303CB1A" w14:textId="77777777" w:rsidR="00642ACA" w:rsidRDefault="00642ACA">
      <w:r>
        <w:t>March 25, 2014</w:t>
      </w:r>
    </w:p>
    <w:p w14:paraId="73939343" w14:textId="77777777" w:rsidR="00642ACA" w:rsidRDefault="00642ACA"/>
    <w:p w14:paraId="7F85640D" w14:textId="77777777" w:rsidR="00642ACA" w:rsidRDefault="00642ACA">
      <w:r>
        <w:t xml:space="preserve">Members in attendance: </w:t>
      </w:r>
      <w:proofErr w:type="spellStart"/>
      <w:r>
        <w:t>Neysa</w:t>
      </w:r>
      <w:proofErr w:type="spellEnd"/>
      <w:r>
        <w:t xml:space="preserve"> Figueroa (ISD), Bill Griffin (DFC), Gail </w:t>
      </w:r>
      <w:proofErr w:type="spellStart"/>
      <w:r>
        <w:t>Markle</w:t>
      </w:r>
      <w:proofErr w:type="spellEnd"/>
      <w:r>
        <w:t xml:space="preserve"> (SCO/CJ), David Shock (proxy for Charity Butcher) (POLS), Pam </w:t>
      </w:r>
      <w:proofErr w:type="spellStart"/>
      <w:r>
        <w:t>Marek</w:t>
      </w:r>
      <w:proofErr w:type="spellEnd"/>
      <w:r>
        <w:t xml:space="preserve"> (PSYC), Carolyn Carlson (COM), Bert Way (HIST/PHIL)</w:t>
      </w:r>
      <w:r w:rsidR="00093476">
        <w:t xml:space="preserve">, </w:t>
      </w:r>
      <w:proofErr w:type="spellStart"/>
      <w:r w:rsidR="00093476">
        <w:t>Thiery</w:t>
      </w:r>
      <w:proofErr w:type="spellEnd"/>
      <w:r w:rsidR="00093476">
        <w:t xml:space="preserve"> Leger (CHSS)</w:t>
      </w:r>
      <w:r>
        <w:t xml:space="preserve">; Guests: Laura </w:t>
      </w:r>
      <w:proofErr w:type="spellStart"/>
      <w:r>
        <w:t>Dabundo</w:t>
      </w:r>
      <w:proofErr w:type="spellEnd"/>
      <w:r>
        <w:t>, Chris Ziegler.</w:t>
      </w:r>
    </w:p>
    <w:p w14:paraId="3B5C4A86" w14:textId="77777777" w:rsidR="00642ACA" w:rsidRDefault="00642ACA"/>
    <w:p w14:paraId="5EA3BDA3" w14:textId="77777777" w:rsidR="00642ACA" w:rsidRDefault="00642ACA" w:rsidP="00642ACA">
      <w:pPr>
        <w:pStyle w:val="ListParagraph"/>
        <w:numPr>
          <w:ilvl w:val="0"/>
          <w:numId w:val="1"/>
        </w:numPr>
      </w:pPr>
      <w:r>
        <w:t>Preliminary Items</w:t>
      </w:r>
    </w:p>
    <w:p w14:paraId="4AAEF094" w14:textId="77777777" w:rsidR="00642ACA" w:rsidRDefault="00642ACA" w:rsidP="00642ACA">
      <w:pPr>
        <w:pStyle w:val="ListParagraph"/>
        <w:numPr>
          <w:ilvl w:val="1"/>
          <w:numId w:val="1"/>
        </w:numPr>
      </w:pPr>
      <w:r>
        <w:t>Meeting started at 12:30 pm</w:t>
      </w:r>
    </w:p>
    <w:p w14:paraId="345039DB" w14:textId="77777777" w:rsidR="00642ACA" w:rsidRDefault="00642ACA" w:rsidP="00642ACA">
      <w:pPr>
        <w:pStyle w:val="ListParagraph"/>
        <w:numPr>
          <w:ilvl w:val="1"/>
          <w:numId w:val="1"/>
        </w:numPr>
      </w:pPr>
      <w:r>
        <w:t>Minutes from March 11, 2014 meeting were approved with no changes</w:t>
      </w:r>
    </w:p>
    <w:p w14:paraId="04C8431B" w14:textId="77777777" w:rsidR="00642ACA" w:rsidRDefault="00642ACA" w:rsidP="00642ACA"/>
    <w:p w14:paraId="11C30D4C" w14:textId="77777777" w:rsidR="00642ACA" w:rsidRDefault="00642ACA" w:rsidP="00642ACA">
      <w:pPr>
        <w:pStyle w:val="ListParagraph"/>
        <w:numPr>
          <w:ilvl w:val="0"/>
          <w:numId w:val="1"/>
        </w:numPr>
      </w:pPr>
      <w:r>
        <w:t>Old Business</w:t>
      </w:r>
    </w:p>
    <w:p w14:paraId="02E1CFB7" w14:textId="77777777" w:rsidR="00642ACA" w:rsidRDefault="00642ACA" w:rsidP="00642ACA">
      <w:pPr>
        <w:pStyle w:val="ListParagraph"/>
        <w:numPr>
          <w:ilvl w:val="1"/>
          <w:numId w:val="1"/>
        </w:numPr>
      </w:pPr>
      <w:r>
        <w:t>Carolyn Carlson (COM)</w:t>
      </w:r>
    </w:p>
    <w:p w14:paraId="2BEA4E50" w14:textId="77777777" w:rsidR="00642ACA" w:rsidRDefault="00642ACA" w:rsidP="00642ACA">
      <w:pPr>
        <w:pStyle w:val="ListParagraph"/>
        <w:numPr>
          <w:ilvl w:val="2"/>
          <w:numId w:val="1"/>
        </w:numPr>
      </w:pPr>
      <w:r>
        <w:t>BS COM, Major Program Change</w:t>
      </w:r>
    </w:p>
    <w:p w14:paraId="56CB1AB2" w14:textId="77777777" w:rsidR="00642ACA" w:rsidRDefault="00642ACA" w:rsidP="00642ACA">
      <w:pPr>
        <w:pStyle w:val="ListParagraph"/>
        <w:numPr>
          <w:ilvl w:val="2"/>
          <w:numId w:val="1"/>
        </w:numPr>
      </w:pPr>
      <w:r>
        <w:t>Proposal was updated to reflect recommended changes</w:t>
      </w:r>
    </w:p>
    <w:p w14:paraId="48CC0205" w14:textId="77777777" w:rsidR="00642ACA" w:rsidRDefault="00642ACA" w:rsidP="00642ACA">
      <w:pPr>
        <w:pStyle w:val="ListParagraph"/>
        <w:numPr>
          <w:ilvl w:val="2"/>
          <w:numId w:val="1"/>
        </w:numPr>
      </w:pPr>
      <w:r>
        <w:t xml:space="preserve">Approved on second reading </w:t>
      </w:r>
      <w:r>
        <w:tab/>
      </w:r>
      <w:r>
        <w:tab/>
      </w:r>
      <w:r>
        <w:tab/>
      </w:r>
      <w:r>
        <w:tab/>
        <w:t xml:space="preserve">        REMOVE </w:t>
      </w:r>
    </w:p>
    <w:p w14:paraId="55764E1C" w14:textId="77777777" w:rsidR="00642ACA" w:rsidRDefault="00642ACA" w:rsidP="00642ACA">
      <w:pPr>
        <w:pStyle w:val="ListParagraph"/>
        <w:numPr>
          <w:ilvl w:val="1"/>
          <w:numId w:val="1"/>
        </w:numPr>
      </w:pPr>
      <w:r>
        <w:t>Carolyn Carlson</w:t>
      </w:r>
    </w:p>
    <w:p w14:paraId="369F6F46" w14:textId="77777777" w:rsidR="00642ACA" w:rsidRDefault="00642ACA" w:rsidP="00642ACA">
      <w:pPr>
        <w:pStyle w:val="ListParagraph"/>
        <w:numPr>
          <w:ilvl w:val="2"/>
          <w:numId w:val="1"/>
        </w:numPr>
      </w:pPr>
      <w:r>
        <w:t>Com 3350, New Course-Not Gen Ed</w:t>
      </w:r>
    </w:p>
    <w:p w14:paraId="1D7CA7E0" w14:textId="77777777" w:rsidR="00093476" w:rsidRDefault="00642ACA" w:rsidP="00642ACA">
      <w:pPr>
        <w:pStyle w:val="ListParagraph"/>
        <w:numPr>
          <w:ilvl w:val="2"/>
          <w:numId w:val="1"/>
        </w:numPr>
      </w:pPr>
      <w:r>
        <w:t xml:space="preserve">Proposal </w:t>
      </w:r>
      <w:r w:rsidR="00093476">
        <w:t xml:space="preserve">was </w:t>
      </w:r>
      <w:r>
        <w:t xml:space="preserve">updated to </w:t>
      </w:r>
      <w:r w:rsidR="00093476">
        <w:t xml:space="preserve">change the course description and to add the financial aid attendance compliance statement. </w:t>
      </w:r>
    </w:p>
    <w:p w14:paraId="5240EEE0" w14:textId="77777777" w:rsidR="00642ACA" w:rsidRDefault="00093476" w:rsidP="00642ACA">
      <w:pPr>
        <w:pStyle w:val="ListParagraph"/>
        <w:numPr>
          <w:ilvl w:val="2"/>
          <w:numId w:val="1"/>
        </w:numPr>
      </w:pPr>
      <w:proofErr w:type="spellStart"/>
      <w:r>
        <w:t>Thiery</w:t>
      </w:r>
      <w:proofErr w:type="spellEnd"/>
      <w:r>
        <w:t xml:space="preserve"> said this language is now required </w:t>
      </w:r>
    </w:p>
    <w:p w14:paraId="2018F18D" w14:textId="77777777" w:rsidR="00642ACA" w:rsidRDefault="00093476" w:rsidP="00642ACA">
      <w:pPr>
        <w:pStyle w:val="ListParagraph"/>
        <w:numPr>
          <w:ilvl w:val="2"/>
          <w:numId w:val="1"/>
        </w:numPr>
      </w:pPr>
      <w:r>
        <w:t>Proposal was a</w:t>
      </w:r>
      <w:r w:rsidR="00642ACA">
        <w:t>pproved on second reading</w:t>
      </w:r>
      <w:r w:rsidR="00642ACA">
        <w:tab/>
      </w:r>
      <w:r w:rsidR="00642ACA">
        <w:tab/>
        <w:t xml:space="preserve">         REMOVE</w:t>
      </w:r>
    </w:p>
    <w:p w14:paraId="77F77075" w14:textId="77777777" w:rsidR="00093476" w:rsidRDefault="00093476" w:rsidP="00093476">
      <w:pPr>
        <w:pStyle w:val="ListParagraph"/>
        <w:ind w:left="2160"/>
      </w:pPr>
    </w:p>
    <w:p w14:paraId="6AA22838" w14:textId="77777777" w:rsidR="00642ACA" w:rsidRDefault="00093476" w:rsidP="00642ACA">
      <w:pPr>
        <w:pStyle w:val="ListParagraph"/>
        <w:numPr>
          <w:ilvl w:val="0"/>
          <w:numId w:val="1"/>
        </w:numPr>
      </w:pPr>
      <w:r>
        <w:t>New Business</w:t>
      </w:r>
    </w:p>
    <w:p w14:paraId="69EDE5F3" w14:textId="77777777" w:rsidR="00093476" w:rsidRDefault="00093476" w:rsidP="00093476">
      <w:pPr>
        <w:pStyle w:val="ListParagraph"/>
        <w:numPr>
          <w:ilvl w:val="1"/>
          <w:numId w:val="1"/>
        </w:numPr>
      </w:pPr>
      <w:r>
        <w:t xml:space="preserve">Laura </w:t>
      </w:r>
      <w:proofErr w:type="spellStart"/>
      <w:r>
        <w:t>Dabundo</w:t>
      </w:r>
      <w:proofErr w:type="spellEnd"/>
    </w:p>
    <w:p w14:paraId="669B93E9" w14:textId="77777777" w:rsidR="00093476" w:rsidRDefault="00093476" w:rsidP="00093476">
      <w:pPr>
        <w:pStyle w:val="ListParagraph"/>
        <w:numPr>
          <w:ilvl w:val="2"/>
          <w:numId w:val="1"/>
        </w:numPr>
      </w:pPr>
      <w:r>
        <w:t>Change in Religious Studies Minor</w:t>
      </w:r>
    </w:p>
    <w:p w14:paraId="79863C6A" w14:textId="77777777" w:rsidR="00093476" w:rsidRDefault="00093476" w:rsidP="00093476">
      <w:pPr>
        <w:pStyle w:val="ListParagraph"/>
        <w:numPr>
          <w:ilvl w:val="2"/>
          <w:numId w:val="1"/>
        </w:numPr>
      </w:pPr>
      <w:r>
        <w:t xml:space="preserve">Committee recommended using red font for all changes to the minor, and to strike through all that is going to be changed. </w:t>
      </w:r>
    </w:p>
    <w:p w14:paraId="2DC8A87E" w14:textId="77777777" w:rsidR="00093476" w:rsidRDefault="00093476" w:rsidP="00093476">
      <w:pPr>
        <w:pStyle w:val="ListParagraph"/>
        <w:numPr>
          <w:ilvl w:val="2"/>
          <w:numId w:val="1"/>
        </w:numPr>
      </w:pPr>
      <w:r>
        <w:t>Change the start date to Spring 2015</w:t>
      </w:r>
    </w:p>
    <w:p w14:paraId="05F4B887" w14:textId="77777777" w:rsidR="00093476" w:rsidRDefault="00093476" w:rsidP="00093476">
      <w:pPr>
        <w:pStyle w:val="ListParagraph"/>
        <w:numPr>
          <w:ilvl w:val="2"/>
          <w:numId w:val="1"/>
        </w:numPr>
      </w:pPr>
      <w:r>
        <w:t>Add space between “6” and “credit”</w:t>
      </w:r>
    </w:p>
    <w:p w14:paraId="1857C2DA" w14:textId="77777777" w:rsidR="00093476" w:rsidRDefault="00093476" w:rsidP="00093476">
      <w:pPr>
        <w:pStyle w:val="ListParagraph"/>
        <w:numPr>
          <w:ilvl w:val="2"/>
          <w:numId w:val="1"/>
        </w:numPr>
      </w:pPr>
      <w:r>
        <w:t>And justify the numbers in section III, 1</w:t>
      </w:r>
    </w:p>
    <w:p w14:paraId="79DAD452" w14:textId="77777777" w:rsidR="00093476" w:rsidRDefault="00093476" w:rsidP="00093476">
      <w:pPr>
        <w:pStyle w:val="ListParagraph"/>
        <w:numPr>
          <w:ilvl w:val="2"/>
          <w:numId w:val="1"/>
        </w:numPr>
      </w:pPr>
      <w:r>
        <w:t>Committee approved on first reading with suggested changes</w:t>
      </w:r>
    </w:p>
    <w:p w14:paraId="5B1057A8" w14:textId="77777777" w:rsidR="00093476" w:rsidRDefault="00093476" w:rsidP="00093476">
      <w:pPr>
        <w:pStyle w:val="ListParagraph"/>
        <w:numPr>
          <w:ilvl w:val="1"/>
          <w:numId w:val="1"/>
        </w:numPr>
      </w:pPr>
      <w:r>
        <w:t>Chris Ziegler (PSYC)</w:t>
      </w:r>
    </w:p>
    <w:p w14:paraId="1CFFAA44" w14:textId="77777777" w:rsidR="00093476" w:rsidRDefault="002E64F3" w:rsidP="00093476">
      <w:pPr>
        <w:pStyle w:val="ListParagraph"/>
        <w:numPr>
          <w:ilvl w:val="2"/>
          <w:numId w:val="1"/>
        </w:numPr>
      </w:pPr>
      <w:r>
        <w:t>PSYC 3405, New Course-Not Gen Ed</w:t>
      </w:r>
    </w:p>
    <w:p w14:paraId="1733AB34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Change start date to Spring 2015</w:t>
      </w:r>
    </w:p>
    <w:p w14:paraId="343B9BB8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Add prefix and course number on page 2</w:t>
      </w:r>
    </w:p>
    <w:p w14:paraId="6DD1B3AA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Change course description to present tense</w:t>
      </w:r>
    </w:p>
    <w:p w14:paraId="20E66816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Section E. 2., change objectives to match syllabus or make narrative in complete sentences</w:t>
      </w:r>
    </w:p>
    <w:p w14:paraId="4233DA0D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Section E. 3.</w:t>
      </w:r>
      <w:proofErr w:type="gramStart"/>
      <w:r>
        <w:t>,</w:t>
      </w:r>
      <w:proofErr w:type="gramEnd"/>
      <w:r>
        <w:t xml:space="preserve"> revise to reflect general themes and content.</w:t>
      </w:r>
    </w:p>
    <w:p w14:paraId="5A40F831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Add ADA statement to the syllabus</w:t>
      </w:r>
    </w:p>
    <w:p w14:paraId="097E56FB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Recalculate grading under “applying the above grade distribution.”</w:t>
      </w:r>
    </w:p>
    <w:p w14:paraId="4EDB933B" w14:textId="77777777" w:rsidR="002E64F3" w:rsidRDefault="002E64F3" w:rsidP="00093476">
      <w:pPr>
        <w:pStyle w:val="ListParagraph"/>
        <w:numPr>
          <w:ilvl w:val="2"/>
          <w:numId w:val="1"/>
        </w:numPr>
      </w:pPr>
      <w:r>
        <w:t>Committee approved on first reading with suggested change</w:t>
      </w:r>
    </w:p>
    <w:p w14:paraId="58AC132D" w14:textId="77777777" w:rsidR="002E64F3" w:rsidRDefault="002E64F3" w:rsidP="002E64F3">
      <w:pPr>
        <w:pStyle w:val="ListParagraph"/>
        <w:ind w:left="2160"/>
      </w:pPr>
    </w:p>
    <w:p w14:paraId="5C688FE5" w14:textId="77777777" w:rsidR="002E64F3" w:rsidRDefault="002E64F3" w:rsidP="002E64F3">
      <w:pPr>
        <w:pStyle w:val="ListParagraph"/>
        <w:numPr>
          <w:ilvl w:val="0"/>
          <w:numId w:val="1"/>
        </w:numPr>
      </w:pPr>
      <w:r>
        <w:t xml:space="preserve">Meeting adjourned at 1:08 pm. </w:t>
      </w:r>
    </w:p>
    <w:p w14:paraId="530694F5" w14:textId="77777777" w:rsidR="003712A8" w:rsidRDefault="003712A8" w:rsidP="003712A8">
      <w:pPr>
        <w:pStyle w:val="ListParagraph"/>
        <w:ind w:left="1080"/>
      </w:pPr>
    </w:p>
    <w:p w14:paraId="5BB65E66" w14:textId="19AEACF4" w:rsidR="003712A8" w:rsidRDefault="003712A8" w:rsidP="003712A8">
      <w:pPr>
        <w:pStyle w:val="ListParagraph"/>
        <w:ind w:left="1080"/>
      </w:pPr>
      <w:r>
        <w:t>Respectfully submitted:</w:t>
      </w:r>
    </w:p>
    <w:p w14:paraId="67288CCE" w14:textId="5D2DD89E" w:rsidR="003712A8" w:rsidRDefault="003712A8" w:rsidP="003712A8">
      <w:pPr>
        <w:pStyle w:val="ListParagraph"/>
        <w:ind w:left="1080"/>
      </w:pPr>
      <w:r>
        <w:t>Bert Way (</w:t>
      </w:r>
      <w:proofErr w:type="spellStart"/>
      <w:r>
        <w:t>Hist</w:t>
      </w:r>
      <w:proofErr w:type="spellEnd"/>
      <w:r>
        <w:t xml:space="preserve"> &amp; Phil)</w:t>
      </w:r>
      <w:bookmarkStart w:id="0" w:name="_GoBack"/>
      <w:bookmarkEnd w:id="0"/>
    </w:p>
    <w:sectPr w:rsidR="003712A8" w:rsidSect="003712A8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A81"/>
    <w:multiLevelType w:val="hybridMultilevel"/>
    <w:tmpl w:val="6F14BA78"/>
    <w:lvl w:ilvl="0" w:tplc="A752A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CA"/>
    <w:rsid w:val="00093476"/>
    <w:rsid w:val="002E64F3"/>
    <w:rsid w:val="003712A8"/>
    <w:rsid w:val="00642ACA"/>
    <w:rsid w:val="006C36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ED1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67986-D432-E14D-8F83-BD8F250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496</Characters>
  <Application>Microsoft Macintosh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 Way</dc:creator>
  <cp:keywords/>
  <dc:description/>
  <cp:lastModifiedBy>Albert Way</cp:lastModifiedBy>
  <cp:revision>3</cp:revision>
  <dcterms:created xsi:type="dcterms:W3CDTF">2014-04-09T20:07:00Z</dcterms:created>
  <dcterms:modified xsi:type="dcterms:W3CDTF">2014-04-13T14:36:00Z</dcterms:modified>
</cp:coreProperties>
</file>